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0B" w:rsidRDefault="002E000B" w:rsidP="002E000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1 </w:t>
      </w:r>
    </w:p>
    <w:p w:rsidR="002E000B" w:rsidRDefault="002E000B" w:rsidP="002E000B">
      <w:pPr>
        <w:jc w:val="center"/>
        <w:rPr>
          <w:b/>
          <w:sz w:val="24"/>
          <w:szCs w:val="24"/>
        </w:rPr>
      </w:pPr>
      <w:r w:rsidRPr="00F336C4">
        <w:rPr>
          <w:b/>
          <w:sz w:val="24"/>
          <w:szCs w:val="24"/>
        </w:rPr>
        <w:t>Formularz szacowania wartości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2126"/>
        <w:gridCol w:w="2232"/>
        <w:gridCol w:w="1028"/>
        <w:gridCol w:w="2977"/>
      </w:tblGrid>
      <w:tr w:rsidR="002E000B" w:rsidRPr="0047680F" w:rsidTr="00D021B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000B" w:rsidRPr="0047680F" w:rsidRDefault="002E000B" w:rsidP="00D021BB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Wyceniając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B" w:rsidRPr="0047680F" w:rsidRDefault="002E000B" w:rsidP="00D021BB">
            <w:pPr>
              <w:spacing w:after="0" w:line="280" w:lineRule="atLeast"/>
              <w:rPr>
                <w:sz w:val="20"/>
                <w:szCs w:val="20"/>
              </w:rPr>
            </w:pPr>
          </w:p>
        </w:tc>
      </w:tr>
      <w:tr w:rsidR="002E000B" w:rsidRPr="0047680F" w:rsidTr="00D021B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000B" w:rsidRPr="0047680F" w:rsidRDefault="002E000B" w:rsidP="00D021BB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Osoba do kontaktu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B" w:rsidRPr="0047680F" w:rsidRDefault="002E000B" w:rsidP="00D021BB">
            <w:pPr>
              <w:spacing w:after="0" w:line="280" w:lineRule="atLeast"/>
              <w:rPr>
                <w:sz w:val="20"/>
                <w:szCs w:val="20"/>
              </w:rPr>
            </w:pPr>
          </w:p>
        </w:tc>
      </w:tr>
      <w:tr w:rsidR="002E000B" w:rsidRPr="0047680F" w:rsidTr="00D021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000B" w:rsidRPr="0047680F" w:rsidRDefault="002E000B" w:rsidP="00D021BB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E-mail: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B" w:rsidRPr="0047680F" w:rsidRDefault="002E000B" w:rsidP="00D021BB">
            <w:pPr>
              <w:spacing w:after="0" w:line="280" w:lineRule="atLeast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000B" w:rsidRPr="0047680F" w:rsidRDefault="002E000B" w:rsidP="00D021BB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Tel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B" w:rsidRPr="0047680F" w:rsidRDefault="002E000B" w:rsidP="00D021BB">
            <w:pPr>
              <w:spacing w:after="0" w:line="280" w:lineRule="atLeast"/>
              <w:rPr>
                <w:sz w:val="20"/>
                <w:szCs w:val="20"/>
              </w:rPr>
            </w:pPr>
          </w:p>
        </w:tc>
      </w:tr>
      <w:tr w:rsidR="002E000B" w:rsidRPr="0047680F" w:rsidTr="00D021BB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2E000B" w:rsidRPr="0047680F" w:rsidRDefault="002E000B" w:rsidP="00D021BB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Data sporządzenia wycen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0B" w:rsidRPr="0047680F" w:rsidRDefault="002E000B" w:rsidP="00D021BB">
            <w:pPr>
              <w:spacing w:after="0" w:line="280" w:lineRule="atLeast"/>
              <w:rPr>
                <w:sz w:val="20"/>
                <w:szCs w:val="20"/>
              </w:rPr>
            </w:pPr>
          </w:p>
        </w:tc>
      </w:tr>
    </w:tbl>
    <w:p w:rsidR="002E000B" w:rsidRPr="00F336C4" w:rsidRDefault="002E000B" w:rsidP="002E000B">
      <w:pPr>
        <w:rPr>
          <w:sz w:val="24"/>
          <w:szCs w:val="24"/>
        </w:rPr>
      </w:pPr>
    </w:p>
    <w:tbl>
      <w:tblPr>
        <w:tblW w:w="9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63"/>
        <w:gridCol w:w="3090"/>
        <w:gridCol w:w="2781"/>
      </w:tblGrid>
      <w:tr w:rsidR="002E000B" w:rsidRPr="0047680F" w:rsidTr="002E000B">
        <w:trPr>
          <w:trHeight w:val="64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E000B" w:rsidRPr="0047680F" w:rsidRDefault="002E000B" w:rsidP="002E0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Lp.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2E000B" w:rsidRPr="0047680F" w:rsidRDefault="002E000B" w:rsidP="002E00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Przedmiot wyceny</w:t>
            </w:r>
          </w:p>
        </w:tc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2E000B" w:rsidRPr="0047680F" w:rsidRDefault="002E000B" w:rsidP="002E000B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 w:rsidRPr="0047680F">
              <w:rPr>
                <w:sz w:val="20"/>
                <w:szCs w:val="20"/>
                <w:highlight w:val="lightGray"/>
              </w:rPr>
              <w:t>Cena netto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2E000B" w:rsidRPr="0047680F" w:rsidRDefault="002E000B" w:rsidP="002E000B">
            <w:pPr>
              <w:spacing w:after="0" w:line="240" w:lineRule="auto"/>
              <w:jc w:val="center"/>
              <w:rPr>
                <w:sz w:val="20"/>
                <w:szCs w:val="20"/>
                <w:highlight w:val="lightGray"/>
              </w:rPr>
            </w:pPr>
            <w:r w:rsidRPr="0047680F">
              <w:rPr>
                <w:sz w:val="20"/>
                <w:szCs w:val="20"/>
                <w:highlight w:val="lightGray"/>
              </w:rPr>
              <w:t>Cena brutto</w:t>
            </w:r>
          </w:p>
        </w:tc>
      </w:tr>
      <w:tr w:rsidR="002E000B" w:rsidRPr="0047680F" w:rsidTr="00EA6497">
        <w:trPr>
          <w:trHeight w:val="496"/>
        </w:trPr>
        <w:tc>
          <w:tcPr>
            <w:tcW w:w="568" w:type="dxa"/>
          </w:tcPr>
          <w:p w:rsidR="002E000B" w:rsidRPr="0047680F" w:rsidRDefault="002E000B" w:rsidP="00D021BB">
            <w:pPr>
              <w:spacing w:after="0" w:line="240" w:lineRule="auto"/>
              <w:outlineLvl w:val="0"/>
              <w:rPr>
                <w:i/>
                <w:sz w:val="20"/>
                <w:szCs w:val="20"/>
              </w:rPr>
            </w:pPr>
            <w:r w:rsidRPr="0047680F">
              <w:rPr>
                <w:i/>
                <w:sz w:val="20"/>
                <w:szCs w:val="20"/>
              </w:rPr>
              <w:t>1.</w:t>
            </w:r>
          </w:p>
        </w:tc>
        <w:tc>
          <w:tcPr>
            <w:tcW w:w="2863" w:type="dxa"/>
          </w:tcPr>
          <w:p w:rsidR="002E000B" w:rsidRPr="0047680F" w:rsidRDefault="00FB15A0" w:rsidP="00FB15A0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0-dniowy</w:t>
            </w:r>
            <w:r w:rsidR="00D021BB"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byt całodobowy </w:t>
            </w:r>
            <w:r w:rsidR="00003C9F"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osoby </w:t>
            </w:r>
            <w:r w:rsidR="00D021BB" w:rsidRPr="0047680F">
              <w:rPr>
                <w:rFonts w:ascii="Calibri" w:hAnsi="Calibri" w:cs="Calibri"/>
                <w:color w:val="000000"/>
                <w:sz w:val="20"/>
                <w:szCs w:val="20"/>
              </w:rPr>
              <w:t>w pokoju 2-osobowym</w:t>
            </w:r>
            <w:r w:rsidR="00FF156B"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pełnym węzłem sanitarnym</w:t>
            </w:r>
            <w:bookmarkStart w:id="0" w:name="_GoBack"/>
            <w:bookmarkEnd w:id="0"/>
          </w:p>
        </w:tc>
        <w:tc>
          <w:tcPr>
            <w:tcW w:w="3090" w:type="dxa"/>
          </w:tcPr>
          <w:p w:rsidR="002E000B" w:rsidRPr="0047680F" w:rsidRDefault="002E000B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2E000B" w:rsidRPr="0047680F" w:rsidRDefault="002E000B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E000B" w:rsidRPr="0047680F" w:rsidTr="00EA6497">
        <w:trPr>
          <w:trHeight w:val="577"/>
        </w:trPr>
        <w:tc>
          <w:tcPr>
            <w:tcW w:w="568" w:type="dxa"/>
          </w:tcPr>
          <w:p w:rsidR="002E000B" w:rsidRPr="0047680F" w:rsidRDefault="002E000B" w:rsidP="00D021BB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2.</w:t>
            </w:r>
          </w:p>
        </w:tc>
        <w:tc>
          <w:tcPr>
            <w:tcW w:w="2863" w:type="dxa"/>
          </w:tcPr>
          <w:p w:rsidR="002E000B" w:rsidRPr="0047680F" w:rsidRDefault="00FB15A0" w:rsidP="00EA6497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0 dniowy </w:t>
            </w:r>
            <w:r w:rsidR="00D021BB"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byt całodobowy </w:t>
            </w:r>
            <w:r w:rsidR="00003C9F"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osoby </w:t>
            </w:r>
            <w:r w:rsidR="00D021BB" w:rsidRPr="0047680F">
              <w:rPr>
                <w:rFonts w:ascii="Calibri" w:hAnsi="Calibri" w:cs="Calibri"/>
                <w:color w:val="000000"/>
                <w:sz w:val="20"/>
                <w:szCs w:val="20"/>
              </w:rPr>
              <w:t>w pokoju 1-osobowym</w:t>
            </w:r>
          </w:p>
        </w:tc>
        <w:tc>
          <w:tcPr>
            <w:tcW w:w="3090" w:type="dxa"/>
          </w:tcPr>
          <w:p w:rsidR="002E000B" w:rsidRPr="0047680F" w:rsidRDefault="002E000B" w:rsidP="00D021BB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781" w:type="dxa"/>
          </w:tcPr>
          <w:p w:rsidR="002E000B" w:rsidRPr="0047680F" w:rsidRDefault="002E000B" w:rsidP="00D021B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0710" w:rsidRPr="0047680F" w:rsidTr="007C0E24">
        <w:trPr>
          <w:trHeight w:val="577"/>
        </w:trPr>
        <w:tc>
          <w:tcPr>
            <w:tcW w:w="568" w:type="dxa"/>
          </w:tcPr>
          <w:p w:rsidR="00CA0710" w:rsidRPr="0047680F" w:rsidRDefault="00CA0710" w:rsidP="007C0E24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3.</w:t>
            </w:r>
          </w:p>
        </w:tc>
        <w:tc>
          <w:tcPr>
            <w:tcW w:w="2863" w:type="dxa"/>
          </w:tcPr>
          <w:p w:rsidR="00CA0710" w:rsidRPr="0047680F" w:rsidRDefault="00CA0710" w:rsidP="007C0E24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Średni koszt żywienia </w:t>
            </w:r>
            <w:r w:rsidR="0037593B"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-dniowego </w:t>
            </w:r>
            <w:r w:rsidRPr="0047680F">
              <w:rPr>
                <w:rFonts w:ascii="Calibri" w:hAnsi="Calibri" w:cs="Calibri"/>
                <w:color w:val="000000"/>
                <w:sz w:val="20"/>
                <w:szCs w:val="20"/>
              </w:rPr>
              <w:t>całodobowego zgodnego z wytycznymi Instytutu Żywności i Żywienia z uwzględnieniem diet</w:t>
            </w:r>
            <w:r w:rsidR="00547EE1" w:rsidRPr="0047680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– dla 1 osoby</w:t>
            </w:r>
          </w:p>
        </w:tc>
        <w:tc>
          <w:tcPr>
            <w:tcW w:w="3090" w:type="dxa"/>
          </w:tcPr>
          <w:p w:rsidR="00CA0710" w:rsidRPr="0047680F" w:rsidRDefault="00CA0710" w:rsidP="007C0E24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781" w:type="dxa"/>
          </w:tcPr>
          <w:p w:rsidR="00CA0710" w:rsidRPr="0047680F" w:rsidRDefault="00CA0710" w:rsidP="007C0E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E000B" w:rsidRPr="0047680F" w:rsidTr="002E000B">
        <w:trPr>
          <w:trHeight w:val="274"/>
        </w:trPr>
        <w:tc>
          <w:tcPr>
            <w:tcW w:w="568" w:type="dxa"/>
          </w:tcPr>
          <w:p w:rsidR="002E000B" w:rsidRPr="0047680F" w:rsidRDefault="0047680F" w:rsidP="00D02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000B" w:rsidRPr="0047680F">
              <w:rPr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2E000B" w:rsidRPr="0047680F" w:rsidRDefault="00D021BB" w:rsidP="00EC408C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 xml:space="preserve">Średni </w:t>
            </w:r>
            <w:r w:rsidR="00773409" w:rsidRPr="0047680F">
              <w:rPr>
                <w:sz w:val="20"/>
                <w:szCs w:val="20"/>
              </w:rPr>
              <w:t xml:space="preserve">dzienny </w:t>
            </w:r>
            <w:r w:rsidRPr="0047680F">
              <w:rPr>
                <w:sz w:val="20"/>
                <w:szCs w:val="20"/>
              </w:rPr>
              <w:t xml:space="preserve">koszt </w:t>
            </w:r>
            <w:r w:rsidR="00773409" w:rsidRPr="0047680F">
              <w:rPr>
                <w:sz w:val="20"/>
                <w:szCs w:val="20"/>
              </w:rPr>
              <w:t xml:space="preserve">rehabilitacji </w:t>
            </w:r>
            <w:r w:rsidR="00BD62AD" w:rsidRPr="0047680F">
              <w:rPr>
                <w:sz w:val="20"/>
                <w:szCs w:val="20"/>
              </w:rPr>
              <w:t xml:space="preserve">1 </w:t>
            </w:r>
            <w:r w:rsidRPr="0047680F">
              <w:rPr>
                <w:sz w:val="20"/>
                <w:szCs w:val="20"/>
              </w:rPr>
              <w:t>pacjent</w:t>
            </w:r>
            <w:r w:rsidR="00EC408C" w:rsidRPr="0047680F">
              <w:rPr>
                <w:sz w:val="20"/>
                <w:szCs w:val="20"/>
              </w:rPr>
              <w:t>a</w:t>
            </w:r>
            <w:r w:rsidRPr="0047680F">
              <w:rPr>
                <w:sz w:val="20"/>
                <w:szCs w:val="20"/>
              </w:rPr>
              <w:t xml:space="preserve"> </w:t>
            </w:r>
            <w:r w:rsidR="002E457B" w:rsidRPr="0047680F">
              <w:rPr>
                <w:sz w:val="20"/>
                <w:szCs w:val="20"/>
              </w:rPr>
              <w:t xml:space="preserve">w trybie stacjonarnym </w:t>
            </w:r>
            <w:r w:rsidRPr="0047680F">
              <w:rPr>
                <w:sz w:val="20"/>
                <w:szCs w:val="20"/>
              </w:rPr>
              <w:t>po urazach i zabiegach ortopedycznych</w:t>
            </w:r>
          </w:p>
        </w:tc>
        <w:tc>
          <w:tcPr>
            <w:tcW w:w="3090" w:type="dxa"/>
          </w:tcPr>
          <w:p w:rsidR="002E000B" w:rsidRPr="0047680F" w:rsidRDefault="002E000B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2E000B" w:rsidRPr="0047680F" w:rsidRDefault="002E000B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500AF" w:rsidRPr="0047680F" w:rsidTr="002E000B">
        <w:trPr>
          <w:trHeight w:val="274"/>
        </w:trPr>
        <w:tc>
          <w:tcPr>
            <w:tcW w:w="568" w:type="dxa"/>
          </w:tcPr>
          <w:p w:rsidR="006500AF" w:rsidRPr="0047680F" w:rsidRDefault="0047680F" w:rsidP="00D02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500AF" w:rsidRPr="0047680F">
              <w:rPr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6500AF" w:rsidRPr="0047680F" w:rsidRDefault="006500AF" w:rsidP="00BB3593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 xml:space="preserve">Średni dzienny koszt rehabilitacji </w:t>
            </w:r>
            <w:r w:rsidR="002E457B" w:rsidRPr="0047680F">
              <w:rPr>
                <w:sz w:val="20"/>
                <w:szCs w:val="20"/>
              </w:rPr>
              <w:t xml:space="preserve">w trybie stacjonarnym </w:t>
            </w:r>
            <w:r w:rsidR="00BD62AD" w:rsidRPr="0047680F">
              <w:rPr>
                <w:sz w:val="20"/>
                <w:szCs w:val="20"/>
              </w:rPr>
              <w:t xml:space="preserve">1 </w:t>
            </w:r>
            <w:r w:rsidRPr="0047680F">
              <w:rPr>
                <w:sz w:val="20"/>
                <w:szCs w:val="20"/>
              </w:rPr>
              <w:t>pacjent</w:t>
            </w:r>
            <w:r w:rsidR="00BB3593" w:rsidRPr="0047680F">
              <w:rPr>
                <w:sz w:val="20"/>
                <w:szCs w:val="20"/>
              </w:rPr>
              <w:t>a</w:t>
            </w:r>
            <w:r w:rsidRPr="0047680F">
              <w:rPr>
                <w:sz w:val="20"/>
                <w:szCs w:val="20"/>
              </w:rPr>
              <w:t xml:space="preserve"> </w:t>
            </w:r>
            <w:r w:rsidR="00BB3593" w:rsidRPr="0047680F">
              <w:rPr>
                <w:sz w:val="20"/>
                <w:szCs w:val="20"/>
              </w:rPr>
              <w:t xml:space="preserve"> po </w:t>
            </w:r>
            <w:r w:rsidRPr="0047680F">
              <w:rPr>
                <w:sz w:val="20"/>
                <w:szCs w:val="20"/>
              </w:rPr>
              <w:t xml:space="preserve"> uraz</w:t>
            </w:r>
            <w:r w:rsidR="00BB3593" w:rsidRPr="0047680F">
              <w:rPr>
                <w:sz w:val="20"/>
                <w:szCs w:val="20"/>
              </w:rPr>
              <w:t>ach</w:t>
            </w:r>
            <w:r w:rsidRPr="0047680F">
              <w:rPr>
                <w:sz w:val="20"/>
                <w:szCs w:val="20"/>
              </w:rPr>
              <w:t xml:space="preserve"> narządu ruchu we wczesnych stanach po wypadkach.</w:t>
            </w:r>
          </w:p>
        </w:tc>
        <w:tc>
          <w:tcPr>
            <w:tcW w:w="3090" w:type="dxa"/>
          </w:tcPr>
          <w:p w:rsidR="006500AF" w:rsidRPr="0047680F" w:rsidRDefault="006500AF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6500AF" w:rsidRPr="0047680F" w:rsidRDefault="006500AF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E457B" w:rsidRPr="0047680F" w:rsidTr="002E000B">
        <w:trPr>
          <w:trHeight w:val="274"/>
        </w:trPr>
        <w:tc>
          <w:tcPr>
            <w:tcW w:w="568" w:type="dxa"/>
          </w:tcPr>
          <w:p w:rsidR="002E457B" w:rsidRPr="0047680F" w:rsidRDefault="0047680F" w:rsidP="00D02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457B" w:rsidRPr="0047680F">
              <w:rPr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2E457B" w:rsidRPr="0047680F" w:rsidRDefault="002E457B" w:rsidP="00AB2DD9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 xml:space="preserve">Średni dzienny koszt rehabilitacji w systemie ambulatoryjnym </w:t>
            </w:r>
            <w:r w:rsidR="00BD62AD" w:rsidRPr="0047680F">
              <w:rPr>
                <w:sz w:val="20"/>
                <w:szCs w:val="20"/>
              </w:rPr>
              <w:t xml:space="preserve">1 </w:t>
            </w:r>
            <w:r w:rsidRPr="0047680F">
              <w:rPr>
                <w:sz w:val="20"/>
                <w:szCs w:val="20"/>
              </w:rPr>
              <w:t>pacjent</w:t>
            </w:r>
            <w:r w:rsidR="00AB2DD9" w:rsidRPr="0047680F">
              <w:rPr>
                <w:sz w:val="20"/>
                <w:szCs w:val="20"/>
              </w:rPr>
              <w:t>a</w:t>
            </w:r>
            <w:r w:rsidRPr="0047680F">
              <w:rPr>
                <w:sz w:val="20"/>
                <w:szCs w:val="20"/>
              </w:rPr>
              <w:t xml:space="preserve"> ze schorzeniami narządu ruchu  </w:t>
            </w:r>
          </w:p>
        </w:tc>
        <w:tc>
          <w:tcPr>
            <w:tcW w:w="3090" w:type="dxa"/>
          </w:tcPr>
          <w:p w:rsidR="002E457B" w:rsidRPr="0047680F" w:rsidRDefault="002E457B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2E457B" w:rsidRPr="0047680F" w:rsidRDefault="002E457B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73409" w:rsidRPr="0047680F" w:rsidTr="002E000B">
        <w:trPr>
          <w:trHeight w:val="274"/>
        </w:trPr>
        <w:tc>
          <w:tcPr>
            <w:tcW w:w="568" w:type="dxa"/>
          </w:tcPr>
          <w:p w:rsidR="00773409" w:rsidRPr="0047680F" w:rsidRDefault="0047680F" w:rsidP="00D02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A6497" w:rsidRPr="0047680F">
              <w:rPr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773409" w:rsidRPr="0047680F" w:rsidRDefault="00773409" w:rsidP="00AB2DD9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 xml:space="preserve">Średni dzienny koszt rehabilitacji </w:t>
            </w:r>
            <w:r w:rsidR="002E457B" w:rsidRPr="0047680F">
              <w:rPr>
                <w:sz w:val="20"/>
                <w:szCs w:val="20"/>
              </w:rPr>
              <w:t xml:space="preserve">w systemie stacjonarnym </w:t>
            </w:r>
            <w:r w:rsidR="00BD62AD" w:rsidRPr="0047680F">
              <w:rPr>
                <w:sz w:val="20"/>
                <w:szCs w:val="20"/>
              </w:rPr>
              <w:t xml:space="preserve">1 </w:t>
            </w:r>
            <w:r w:rsidRPr="0047680F">
              <w:rPr>
                <w:sz w:val="20"/>
                <w:szCs w:val="20"/>
              </w:rPr>
              <w:t>pacjent</w:t>
            </w:r>
            <w:r w:rsidR="00AB2DD9" w:rsidRPr="0047680F">
              <w:rPr>
                <w:sz w:val="20"/>
                <w:szCs w:val="20"/>
              </w:rPr>
              <w:t>a</w:t>
            </w:r>
            <w:r w:rsidRPr="0047680F">
              <w:rPr>
                <w:sz w:val="20"/>
                <w:szCs w:val="20"/>
              </w:rPr>
              <w:t xml:space="preserve"> ze schorzeniami neurologicznymi (,  </w:t>
            </w:r>
            <w:r w:rsidR="00172FF7" w:rsidRPr="0047680F">
              <w:rPr>
                <w:sz w:val="20"/>
                <w:szCs w:val="20"/>
              </w:rPr>
              <w:t xml:space="preserve">pacjenci z </w:t>
            </w:r>
            <w:r w:rsidRPr="0047680F">
              <w:rPr>
                <w:sz w:val="20"/>
                <w:szCs w:val="20"/>
              </w:rPr>
              <w:t>SM, pacjenci po udarach i urazach mózgu</w:t>
            </w:r>
            <w:r w:rsidR="00BB3593" w:rsidRPr="0047680F">
              <w:rPr>
                <w:sz w:val="20"/>
                <w:szCs w:val="20"/>
              </w:rPr>
              <w:t xml:space="preserve">, </w:t>
            </w:r>
            <w:r w:rsidR="00172FF7" w:rsidRPr="0047680F">
              <w:rPr>
                <w:sz w:val="20"/>
                <w:szCs w:val="20"/>
              </w:rPr>
              <w:t>z chorobą</w:t>
            </w:r>
            <w:r w:rsidR="00BB3593" w:rsidRPr="0047680F">
              <w:rPr>
                <w:sz w:val="20"/>
                <w:szCs w:val="20"/>
              </w:rPr>
              <w:t xml:space="preserve"> P</w:t>
            </w:r>
            <w:r w:rsidR="00172FF7" w:rsidRPr="0047680F">
              <w:rPr>
                <w:sz w:val="20"/>
                <w:szCs w:val="20"/>
              </w:rPr>
              <w:t>arkinsona i inne</w:t>
            </w:r>
            <w:r w:rsidR="00EA6497" w:rsidRPr="0047680F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090" w:type="dxa"/>
          </w:tcPr>
          <w:p w:rsidR="00773409" w:rsidRPr="0047680F" w:rsidRDefault="00773409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773409" w:rsidRPr="0047680F" w:rsidRDefault="00773409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73409" w:rsidRPr="0047680F" w:rsidTr="002E000B">
        <w:trPr>
          <w:trHeight w:val="274"/>
        </w:trPr>
        <w:tc>
          <w:tcPr>
            <w:tcW w:w="568" w:type="dxa"/>
          </w:tcPr>
          <w:p w:rsidR="00773409" w:rsidRPr="0047680F" w:rsidRDefault="0047680F" w:rsidP="00D02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A6497" w:rsidRPr="0047680F">
              <w:rPr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773409" w:rsidRPr="0047680F" w:rsidRDefault="00EA6497" w:rsidP="00AB2DD9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 xml:space="preserve">Średni dzienny koszt rehabilitacji </w:t>
            </w:r>
            <w:r w:rsidR="002E457B" w:rsidRPr="0047680F">
              <w:rPr>
                <w:sz w:val="20"/>
                <w:szCs w:val="20"/>
              </w:rPr>
              <w:t xml:space="preserve">w systemie ambulatoryjnym </w:t>
            </w:r>
            <w:r w:rsidR="00BD62AD" w:rsidRPr="0047680F">
              <w:rPr>
                <w:sz w:val="20"/>
                <w:szCs w:val="20"/>
              </w:rPr>
              <w:t xml:space="preserve">1 </w:t>
            </w:r>
            <w:r w:rsidRPr="0047680F">
              <w:rPr>
                <w:sz w:val="20"/>
                <w:szCs w:val="20"/>
              </w:rPr>
              <w:t>pac</w:t>
            </w:r>
            <w:r w:rsidR="002E457B" w:rsidRPr="0047680F">
              <w:rPr>
                <w:sz w:val="20"/>
                <w:szCs w:val="20"/>
              </w:rPr>
              <w:t>jent</w:t>
            </w:r>
            <w:r w:rsidR="00AB2DD9" w:rsidRPr="0047680F">
              <w:rPr>
                <w:sz w:val="20"/>
                <w:szCs w:val="20"/>
              </w:rPr>
              <w:t>a</w:t>
            </w:r>
            <w:r w:rsidR="002E457B" w:rsidRPr="0047680F">
              <w:rPr>
                <w:sz w:val="20"/>
                <w:szCs w:val="20"/>
              </w:rPr>
              <w:t xml:space="preserve"> ze schorzeniami narządu głosu</w:t>
            </w:r>
            <w:r w:rsidRPr="004768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:rsidR="00773409" w:rsidRPr="0047680F" w:rsidRDefault="00773409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773409" w:rsidRPr="0047680F" w:rsidRDefault="00773409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2E000B" w:rsidRPr="0047680F" w:rsidTr="002E000B">
        <w:trPr>
          <w:trHeight w:val="288"/>
        </w:trPr>
        <w:tc>
          <w:tcPr>
            <w:tcW w:w="568" w:type="dxa"/>
          </w:tcPr>
          <w:p w:rsidR="002E000B" w:rsidRPr="0047680F" w:rsidRDefault="0047680F" w:rsidP="00D02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000B" w:rsidRPr="0047680F">
              <w:rPr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2E000B" w:rsidRPr="0047680F" w:rsidRDefault="006500AF" w:rsidP="00AB2DD9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 xml:space="preserve">Średni dzienny koszt rehabilitacji </w:t>
            </w:r>
            <w:r w:rsidR="00910781" w:rsidRPr="0047680F">
              <w:rPr>
                <w:sz w:val="20"/>
                <w:szCs w:val="20"/>
              </w:rPr>
              <w:t xml:space="preserve">w systemie ambulatoryjnym </w:t>
            </w:r>
            <w:r w:rsidR="00BD62AD" w:rsidRPr="0047680F">
              <w:rPr>
                <w:sz w:val="20"/>
                <w:szCs w:val="20"/>
              </w:rPr>
              <w:t xml:space="preserve">1 </w:t>
            </w:r>
            <w:r w:rsidRPr="0047680F">
              <w:rPr>
                <w:sz w:val="20"/>
                <w:szCs w:val="20"/>
              </w:rPr>
              <w:t>pacjent</w:t>
            </w:r>
            <w:r w:rsidR="00AB2DD9" w:rsidRPr="0047680F">
              <w:rPr>
                <w:sz w:val="20"/>
                <w:szCs w:val="20"/>
              </w:rPr>
              <w:t>a</w:t>
            </w:r>
            <w:r w:rsidRPr="0047680F">
              <w:rPr>
                <w:sz w:val="20"/>
                <w:szCs w:val="20"/>
              </w:rPr>
              <w:t xml:space="preserve"> ze schorzeniami narządu </w:t>
            </w:r>
            <w:r w:rsidR="00910781" w:rsidRPr="0047680F">
              <w:rPr>
                <w:sz w:val="20"/>
                <w:szCs w:val="20"/>
              </w:rPr>
              <w:t xml:space="preserve">wzroku </w:t>
            </w:r>
          </w:p>
        </w:tc>
        <w:tc>
          <w:tcPr>
            <w:tcW w:w="3090" w:type="dxa"/>
          </w:tcPr>
          <w:p w:rsidR="002E000B" w:rsidRPr="0047680F" w:rsidRDefault="002E000B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2E000B" w:rsidRPr="0047680F" w:rsidRDefault="002E000B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7680F" w:rsidRPr="0047680F" w:rsidTr="002E000B">
        <w:trPr>
          <w:trHeight w:val="288"/>
        </w:trPr>
        <w:tc>
          <w:tcPr>
            <w:tcW w:w="568" w:type="dxa"/>
          </w:tcPr>
          <w:p w:rsidR="0047680F" w:rsidRPr="0047680F" w:rsidRDefault="0047680F" w:rsidP="00D021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7680F">
              <w:rPr>
                <w:sz w:val="20"/>
                <w:szCs w:val="20"/>
              </w:rPr>
              <w:t>.</w:t>
            </w:r>
          </w:p>
        </w:tc>
        <w:tc>
          <w:tcPr>
            <w:tcW w:w="2863" w:type="dxa"/>
          </w:tcPr>
          <w:p w:rsidR="0047680F" w:rsidRPr="0047680F" w:rsidRDefault="0047680F" w:rsidP="0047680F">
            <w:pPr>
              <w:spacing w:after="0" w:line="240" w:lineRule="auto"/>
              <w:rPr>
                <w:sz w:val="20"/>
                <w:szCs w:val="20"/>
              </w:rPr>
            </w:pPr>
            <w:r w:rsidRPr="0047680F">
              <w:rPr>
                <w:sz w:val="20"/>
                <w:szCs w:val="20"/>
              </w:rPr>
              <w:t>Średni dzienny koszt rehabilitacji w systemie ambulatoryjnym 1 pacjenta ze schorzeniami narządu słuchu</w:t>
            </w:r>
          </w:p>
        </w:tc>
        <w:tc>
          <w:tcPr>
            <w:tcW w:w="3090" w:type="dxa"/>
          </w:tcPr>
          <w:p w:rsidR="0047680F" w:rsidRPr="0047680F" w:rsidRDefault="0047680F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</w:tcPr>
          <w:p w:rsidR="0047680F" w:rsidRPr="0047680F" w:rsidRDefault="0047680F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7680F" w:rsidRPr="0047680F" w:rsidTr="0047680F">
        <w:trPr>
          <w:trHeight w:val="288"/>
        </w:trPr>
        <w:tc>
          <w:tcPr>
            <w:tcW w:w="568" w:type="dxa"/>
            <w:shd w:val="clear" w:color="auto" w:fill="auto"/>
          </w:tcPr>
          <w:p w:rsidR="0047680F" w:rsidRPr="0047680F" w:rsidRDefault="0047680F" w:rsidP="00D021BB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47680F">
              <w:rPr>
                <w:color w:val="002060"/>
                <w:sz w:val="20"/>
                <w:szCs w:val="20"/>
              </w:rPr>
              <w:lastRenderedPageBreak/>
              <w:t>1</w:t>
            </w:r>
            <w:r>
              <w:rPr>
                <w:color w:val="002060"/>
                <w:sz w:val="20"/>
                <w:szCs w:val="20"/>
              </w:rPr>
              <w:t>1</w:t>
            </w:r>
            <w:r w:rsidRPr="0047680F">
              <w:rPr>
                <w:color w:val="002060"/>
                <w:sz w:val="20"/>
                <w:szCs w:val="20"/>
              </w:rPr>
              <w:t>.</w:t>
            </w:r>
          </w:p>
          <w:p w:rsidR="0047680F" w:rsidRPr="0047680F" w:rsidRDefault="0047680F" w:rsidP="00D021BB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</w:tcPr>
          <w:p w:rsidR="0047680F" w:rsidRPr="0047680F" w:rsidRDefault="0047680F" w:rsidP="00BD62AD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47680F">
              <w:rPr>
                <w:color w:val="002060"/>
                <w:sz w:val="20"/>
                <w:szCs w:val="20"/>
              </w:rPr>
              <w:t xml:space="preserve">Średni koszt 30 dniowej rehabilitacji psychologicznej dla 1 pacjenta (obejmującej m.in. terapię indywidualną i grupową, treningi relaksacyjne). </w:t>
            </w:r>
          </w:p>
        </w:tc>
        <w:tc>
          <w:tcPr>
            <w:tcW w:w="3090" w:type="dxa"/>
            <w:shd w:val="clear" w:color="auto" w:fill="auto"/>
          </w:tcPr>
          <w:p w:rsidR="0047680F" w:rsidRPr="0047680F" w:rsidRDefault="0047680F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</w:tcPr>
          <w:p w:rsidR="0047680F" w:rsidRPr="0047680F" w:rsidRDefault="0047680F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47680F" w:rsidRPr="0047680F" w:rsidTr="0047680F">
        <w:trPr>
          <w:trHeight w:val="288"/>
        </w:trPr>
        <w:tc>
          <w:tcPr>
            <w:tcW w:w="568" w:type="dxa"/>
            <w:shd w:val="clear" w:color="auto" w:fill="auto"/>
          </w:tcPr>
          <w:p w:rsidR="0047680F" w:rsidRPr="0047680F" w:rsidRDefault="0047680F" w:rsidP="00D021BB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47680F">
              <w:rPr>
                <w:color w:val="002060"/>
                <w:sz w:val="20"/>
                <w:szCs w:val="20"/>
              </w:rPr>
              <w:t>1</w:t>
            </w:r>
            <w:r>
              <w:rPr>
                <w:color w:val="002060"/>
                <w:sz w:val="20"/>
                <w:szCs w:val="20"/>
              </w:rPr>
              <w:t>2</w:t>
            </w:r>
            <w:r w:rsidRPr="0047680F">
              <w:rPr>
                <w:color w:val="002060"/>
                <w:sz w:val="20"/>
                <w:szCs w:val="20"/>
              </w:rPr>
              <w:t>.</w:t>
            </w:r>
          </w:p>
          <w:p w:rsidR="0047680F" w:rsidRPr="0047680F" w:rsidRDefault="0047680F" w:rsidP="00D021BB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auto"/>
          </w:tcPr>
          <w:p w:rsidR="0047680F" w:rsidRPr="0047680F" w:rsidRDefault="0047680F" w:rsidP="00BD62AD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 w:rsidRPr="0047680F">
              <w:rPr>
                <w:color w:val="002060"/>
                <w:sz w:val="20"/>
                <w:szCs w:val="20"/>
              </w:rPr>
              <w:t>Średni koszt 30 dniowej rehabilitacji społecznej  dla 1 pacjenta (obejmującej m.in. terapię zajęciowa.)</w:t>
            </w:r>
          </w:p>
        </w:tc>
        <w:tc>
          <w:tcPr>
            <w:tcW w:w="3090" w:type="dxa"/>
            <w:shd w:val="clear" w:color="auto" w:fill="auto"/>
          </w:tcPr>
          <w:p w:rsidR="0047680F" w:rsidRPr="0047680F" w:rsidRDefault="0047680F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</w:tcPr>
          <w:p w:rsidR="0047680F" w:rsidRPr="0047680F" w:rsidRDefault="0047680F" w:rsidP="00D021B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37215" w:rsidRDefault="00537215" w:rsidP="002E000B">
      <w:pPr>
        <w:rPr>
          <w:b/>
          <w:sz w:val="24"/>
          <w:szCs w:val="24"/>
          <w:u w:val="single"/>
        </w:rPr>
      </w:pPr>
    </w:p>
    <w:p w:rsidR="002E000B" w:rsidRPr="0047680F" w:rsidRDefault="002E000B" w:rsidP="002E000B">
      <w:pPr>
        <w:rPr>
          <w:b/>
          <w:sz w:val="20"/>
          <w:szCs w:val="20"/>
          <w:u w:val="single"/>
        </w:rPr>
      </w:pPr>
      <w:r w:rsidRPr="0047680F">
        <w:rPr>
          <w:b/>
          <w:sz w:val="20"/>
          <w:szCs w:val="20"/>
          <w:u w:val="single"/>
        </w:rPr>
        <w:t xml:space="preserve">Podpis osoby wypełniającej: </w:t>
      </w:r>
    </w:p>
    <w:p w:rsidR="00ED7A22" w:rsidRDefault="00ED7A22" w:rsidP="00ED7A22">
      <w:pPr>
        <w:jc w:val="right"/>
        <w:rPr>
          <w:b/>
          <w:sz w:val="24"/>
          <w:szCs w:val="24"/>
        </w:rPr>
      </w:pPr>
    </w:p>
    <w:sectPr w:rsidR="00ED7A22" w:rsidSect="0047680F">
      <w:head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EE" w:rsidRDefault="00DB35EE" w:rsidP="00D71591">
      <w:pPr>
        <w:spacing w:after="0" w:line="240" w:lineRule="auto"/>
      </w:pPr>
      <w:r>
        <w:separator/>
      </w:r>
    </w:p>
  </w:endnote>
  <w:endnote w:type="continuationSeparator" w:id="0">
    <w:p w:rsidR="00DB35EE" w:rsidRDefault="00DB35EE" w:rsidP="00D7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EE" w:rsidRDefault="00DB35EE" w:rsidP="00D71591">
      <w:pPr>
        <w:spacing w:after="0" w:line="240" w:lineRule="auto"/>
      </w:pPr>
      <w:r>
        <w:separator/>
      </w:r>
    </w:p>
  </w:footnote>
  <w:footnote w:type="continuationSeparator" w:id="0">
    <w:p w:rsidR="00DB35EE" w:rsidRDefault="00DB35EE" w:rsidP="00D7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57B" w:rsidRDefault="002E457B" w:rsidP="009C24E2">
    <w:pPr>
      <w:pStyle w:val="Nagwek"/>
      <w:tabs>
        <w:tab w:val="clear" w:pos="4536"/>
        <w:tab w:val="clear" w:pos="9072"/>
        <w:tab w:val="left" w:pos="1298"/>
        <w:tab w:val="left" w:pos="21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5138"/>
    <w:multiLevelType w:val="hybridMultilevel"/>
    <w:tmpl w:val="0D26BF66"/>
    <w:lvl w:ilvl="0" w:tplc="1B44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6BCE"/>
    <w:multiLevelType w:val="hybridMultilevel"/>
    <w:tmpl w:val="D756B2F0"/>
    <w:lvl w:ilvl="0" w:tplc="1B44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254"/>
    <w:multiLevelType w:val="hybridMultilevel"/>
    <w:tmpl w:val="E90E40F8"/>
    <w:lvl w:ilvl="0" w:tplc="1B44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68A2"/>
    <w:multiLevelType w:val="hybridMultilevel"/>
    <w:tmpl w:val="92C407CE"/>
    <w:lvl w:ilvl="0" w:tplc="1B44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254B7"/>
    <w:multiLevelType w:val="hybridMultilevel"/>
    <w:tmpl w:val="D2603154"/>
    <w:lvl w:ilvl="0" w:tplc="1E225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70C06"/>
    <w:multiLevelType w:val="hybridMultilevel"/>
    <w:tmpl w:val="55A89908"/>
    <w:lvl w:ilvl="0" w:tplc="D37E1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C64D7"/>
    <w:multiLevelType w:val="hybridMultilevel"/>
    <w:tmpl w:val="B2285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0414A"/>
    <w:multiLevelType w:val="hybridMultilevel"/>
    <w:tmpl w:val="7EE47A3E"/>
    <w:lvl w:ilvl="0" w:tplc="02027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14187"/>
    <w:multiLevelType w:val="hybridMultilevel"/>
    <w:tmpl w:val="1EB0A1B0"/>
    <w:lvl w:ilvl="0" w:tplc="1B44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54A89"/>
    <w:multiLevelType w:val="hybridMultilevel"/>
    <w:tmpl w:val="250EE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701A6"/>
    <w:multiLevelType w:val="hybridMultilevel"/>
    <w:tmpl w:val="FB8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F5348"/>
    <w:multiLevelType w:val="hybridMultilevel"/>
    <w:tmpl w:val="95A44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A344D"/>
    <w:multiLevelType w:val="hybridMultilevel"/>
    <w:tmpl w:val="CF6E59C6"/>
    <w:lvl w:ilvl="0" w:tplc="1E22501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A5B25"/>
    <w:multiLevelType w:val="hybridMultilevel"/>
    <w:tmpl w:val="B12A46F2"/>
    <w:lvl w:ilvl="0" w:tplc="1B448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1591"/>
    <w:rsid w:val="00003C9F"/>
    <w:rsid w:val="000A47C3"/>
    <w:rsid w:val="000B38F0"/>
    <w:rsid w:val="000D7F03"/>
    <w:rsid w:val="00103D67"/>
    <w:rsid w:val="0011692C"/>
    <w:rsid w:val="00121515"/>
    <w:rsid w:val="00135D3A"/>
    <w:rsid w:val="00172FF7"/>
    <w:rsid w:val="001C4C16"/>
    <w:rsid w:val="001F23E8"/>
    <w:rsid w:val="00216DD9"/>
    <w:rsid w:val="00226810"/>
    <w:rsid w:val="002D1036"/>
    <w:rsid w:val="002E000B"/>
    <w:rsid w:val="002E2466"/>
    <w:rsid w:val="002E457B"/>
    <w:rsid w:val="003240AA"/>
    <w:rsid w:val="00327BF5"/>
    <w:rsid w:val="0037593B"/>
    <w:rsid w:val="00375C23"/>
    <w:rsid w:val="00395D64"/>
    <w:rsid w:val="003F351D"/>
    <w:rsid w:val="00401DE9"/>
    <w:rsid w:val="004020A9"/>
    <w:rsid w:val="0047680F"/>
    <w:rsid w:val="00482E92"/>
    <w:rsid w:val="004B4ED3"/>
    <w:rsid w:val="004B7B54"/>
    <w:rsid w:val="004F6AA3"/>
    <w:rsid w:val="00506011"/>
    <w:rsid w:val="00537215"/>
    <w:rsid w:val="00547EE1"/>
    <w:rsid w:val="00555F9F"/>
    <w:rsid w:val="00565078"/>
    <w:rsid w:val="00575DBD"/>
    <w:rsid w:val="005A029A"/>
    <w:rsid w:val="005D6988"/>
    <w:rsid w:val="005F78F2"/>
    <w:rsid w:val="006500AF"/>
    <w:rsid w:val="00692B9D"/>
    <w:rsid w:val="006C03B1"/>
    <w:rsid w:val="006E6CCA"/>
    <w:rsid w:val="007066B7"/>
    <w:rsid w:val="00722A8A"/>
    <w:rsid w:val="007368CC"/>
    <w:rsid w:val="00773409"/>
    <w:rsid w:val="007E21CD"/>
    <w:rsid w:val="0083146F"/>
    <w:rsid w:val="00852EBE"/>
    <w:rsid w:val="008D4AB1"/>
    <w:rsid w:val="00910781"/>
    <w:rsid w:val="0091489B"/>
    <w:rsid w:val="00932A16"/>
    <w:rsid w:val="009376A0"/>
    <w:rsid w:val="009A32E0"/>
    <w:rsid w:val="009A3E48"/>
    <w:rsid w:val="009C24E2"/>
    <w:rsid w:val="009D08D8"/>
    <w:rsid w:val="00A925D1"/>
    <w:rsid w:val="00AB2DD9"/>
    <w:rsid w:val="00AD7A06"/>
    <w:rsid w:val="00B869BB"/>
    <w:rsid w:val="00BB3593"/>
    <w:rsid w:val="00BC76C8"/>
    <w:rsid w:val="00BD62AD"/>
    <w:rsid w:val="00C0061E"/>
    <w:rsid w:val="00C14091"/>
    <w:rsid w:val="00C20805"/>
    <w:rsid w:val="00C352AB"/>
    <w:rsid w:val="00C73E7A"/>
    <w:rsid w:val="00CA0710"/>
    <w:rsid w:val="00CD5CA4"/>
    <w:rsid w:val="00CD604A"/>
    <w:rsid w:val="00D021BB"/>
    <w:rsid w:val="00D30DF6"/>
    <w:rsid w:val="00D3438F"/>
    <w:rsid w:val="00D71591"/>
    <w:rsid w:val="00D84210"/>
    <w:rsid w:val="00DB35EE"/>
    <w:rsid w:val="00DC5B3F"/>
    <w:rsid w:val="00E16131"/>
    <w:rsid w:val="00E52809"/>
    <w:rsid w:val="00E72995"/>
    <w:rsid w:val="00EA6497"/>
    <w:rsid w:val="00EC408C"/>
    <w:rsid w:val="00ED7A22"/>
    <w:rsid w:val="00EE6AE9"/>
    <w:rsid w:val="00F21244"/>
    <w:rsid w:val="00F34E8F"/>
    <w:rsid w:val="00F96071"/>
    <w:rsid w:val="00FB15A0"/>
    <w:rsid w:val="00FF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091"/>
  </w:style>
  <w:style w:type="paragraph" w:styleId="Nagwek1">
    <w:name w:val="heading 1"/>
    <w:basedOn w:val="Normalny"/>
    <w:next w:val="Normalny"/>
    <w:link w:val="Nagwek1Znak"/>
    <w:uiPriority w:val="9"/>
    <w:qFormat/>
    <w:rsid w:val="001C4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1591"/>
  </w:style>
  <w:style w:type="paragraph" w:styleId="Stopka">
    <w:name w:val="footer"/>
    <w:basedOn w:val="Normalny"/>
    <w:link w:val="StopkaZnak"/>
    <w:uiPriority w:val="99"/>
    <w:unhideWhenUsed/>
    <w:rsid w:val="00D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1"/>
  </w:style>
  <w:style w:type="paragraph" w:styleId="Tekstdymka">
    <w:name w:val="Balloon Text"/>
    <w:basedOn w:val="Normalny"/>
    <w:link w:val="TekstdymkaZnak"/>
    <w:uiPriority w:val="99"/>
    <w:semiHidden/>
    <w:unhideWhenUsed/>
    <w:rsid w:val="00D7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27BF5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B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7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C4C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5">
    <w:name w:val="Plain Table 5"/>
    <w:basedOn w:val="Standardowy"/>
    <w:uiPriority w:val="45"/>
    <w:rsid w:val="009C2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Standardowy"/>
    <w:uiPriority w:val="43"/>
    <w:rsid w:val="009C24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Standardowy"/>
    <w:uiPriority w:val="40"/>
    <w:rsid w:val="009C24E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rsid w:val="00D3438F"/>
  </w:style>
  <w:style w:type="paragraph" w:customStyle="1" w:styleId="Pisma">
    <w:name w:val="Pisma"/>
    <w:basedOn w:val="Normalny"/>
    <w:rsid w:val="00D3438F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84210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4A4A4A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D842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C4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71591"/>
  </w:style>
  <w:style w:type="paragraph" w:styleId="Stopka">
    <w:name w:val="footer"/>
    <w:basedOn w:val="Normalny"/>
    <w:link w:val="StopkaZnak"/>
    <w:uiPriority w:val="99"/>
    <w:unhideWhenUsed/>
    <w:rsid w:val="00D71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1"/>
  </w:style>
  <w:style w:type="paragraph" w:styleId="Tekstdymka">
    <w:name w:val="Balloon Text"/>
    <w:basedOn w:val="Normalny"/>
    <w:link w:val="TekstdymkaZnak"/>
    <w:uiPriority w:val="99"/>
    <w:semiHidden/>
    <w:unhideWhenUsed/>
    <w:rsid w:val="00D7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27BF5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BF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27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C4C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PlainTable5">
    <w:name w:val="Plain Table 5"/>
    <w:basedOn w:val="Standardowy"/>
    <w:uiPriority w:val="45"/>
    <w:rsid w:val="009C24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Standardowy"/>
    <w:uiPriority w:val="43"/>
    <w:rsid w:val="009C2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Standardowy"/>
    <w:uiPriority w:val="40"/>
    <w:rsid w:val="009C24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link w:val="Akapitzlist"/>
    <w:uiPriority w:val="34"/>
    <w:rsid w:val="00D3438F"/>
  </w:style>
  <w:style w:type="paragraph" w:customStyle="1" w:styleId="Pisma">
    <w:name w:val="Pisma"/>
    <w:basedOn w:val="Normalny"/>
    <w:rsid w:val="00D3438F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84210"/>
    <w:pPr>
      <w:spacing w:before="100" w:beforeAutospacing="1" w:after="100" w:afterAutospacing="1" w:line="288" w:lineRule="auto"/>
    </w:pPr>
    <w:rPr>
      <w:rFonts w:ascii="Verdana" w:eastAsia="Times New Roman" w:hAnsi="Verdana" w:cs="Times New Roman"/>
      <w:color w:val="4A4A4A"/>
      <w:sz w:val="17"/>
      <w:szCs w:val="17"/>
    </w:rPr>
  </w:style>
  <w:style w:type="character" w:styleId="Pogrubienie">
    <w:name w:val="Strong"/>
    <w:basedOn w:val="Domylnaczcionkaakapitu"/>
    <w:uiPriority w:val="22"/>
    <w:qFormat/>
    <w:rsid w:val="00D842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A85E-1429-4783-807F-F6A97EB6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CC730-FD93-4FD3-87A8-989723CE0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2EB51-0FAE-4FBC-8A81-713F70201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24B69-66DF-4794-952E-6CFA228B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ke Adrian</dc:creator>
  <cp:lastModifiedBy>*</cp:lastModifiedBy>
  <cp:revision>2</cp:revision>
  <cp:lastPrinted>2017-11-16T10:06:00Z</cp:lastPrinted>
  <dcterms:created xsi:type="dcterms:W3CDTF">2017-11-27T12:37:00Z</dcterms:created>
  <dcterms:modified xsi:type="dcterms:W3CDTF">2017-11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